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A286" w14:textId="440DE41A" w:rsidR="00951E91" w:rsidRPr="00F91725" w:rsidRDefault="00F91725">
      <w:pPr>
        <w:spacing w:before="53" w:line="260" w:lineRule="exact"/>
        <w:ind w:left="128"/>
        <w:rPr>
          <w:rFonts w:ascii="Calibri" w:eastAsia="Calibri" w:hAnsi="Calibri" w:cs="Calibri"/>
          <w:sz w:val="22"/>
          <w:szCs w:val="22"/>
          <w:lang w:val="hr-HR"/>
        </w:rPr>
      </w:pPr>
      <w:r w:rsidRPr="00F91725">
        <w:rPr>
          <w:rFonts w:ascii="Calibri" w:eastAsia="Calibri" w:hAnsi="Calibri" w:cs="Calibri"/>
          <w:sz w:val="22"/>
          <w:szCs w:val="22"/>
          <w:lang w:val="hr-HR"/>
        </w:rPr>
        <w:t>GRAD GRUBIŠNO POLJE, Trg bana Josipa Jelačića 1</w:t>
      </w:r>
      <w:r w:rsidR="0074462C">
        <w:rPr>
          <w:rFonts w:ascii="Calibri" w:eastAsia="Calibri" w:hAnsi="Calibri" w:cs="Calibri"/>
          <w:sz w:val="22"/>
          <w:szCs w:val="22"/>
          <w:lang w:val="hr-HR"/>
        </w:rPr>
        <w:t xml:space="preserve">, 43 290 GRUBIŠNO POLJE </w:t>
      </w:r>
    </w:p>
    <w:p w14:paraId="638EC1B3" w14:textId="77777777" w:rsidR="00951E91" w:rsidRPr="00F91725" w:rsidRDefault="00951E91">
      <w:pPr>
        <w:spacing w:before="18" w:line="260" w:lineRule="exact"/>
        <w:rPr>
          <w:sz w:val="26"/>
          <w:szCs w:val="26"/>
          <w:lang w:val="hr-HR"/>
        </w:rPr>
      </w:pPr>
    </w:p>
    <w:p w14:paraId="76A9D3C1" w14:textId="0CC0750D" w:rsidR="00951E91" w:rsidRPr="00157906" w:rsidRDefault="006129A5">
      <w:pPr>
        <w:spacing w:before="4" w:line="320" w:lineRule="exact"/>
        <w:ind w:left="164"/>
        <w:rPr>
          <w:rFonts w:ascii="Calibri" w:eastAsia="Calibri" w:hAnsi="Calibri" w:cs="Calibri"/>
          <w:color w:val="000000" w:themeColor="text1"/>
          <w:sz w:val="28"/>
          <w:szCs w:val="28"/>
          <w:lang w:val="hr-HR"/>
        </w:rPr>
      </w:pP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PR</w:t>
      </w:r>
      <w:r w:rsidRPr="0015790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hr-HR"/>
        </w:rPr>
        <w:t>I</w:t>
      </w: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J</w:t>
      </w:r>
      <w:r w:rsidRPr="00157906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  <w:lang w:val="hr-HR"/>
        </w:rPr>
        <w:t>A</w:t>
      </w: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VNI</w:t>
      </w:r>
      <w:r w:rsidRP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OBRAZAC – DARIVANJE DJECE POVODOM BLAGDANA SV. NIKOLE 20</w:t>
      </w:r>
      <w:r w:rsidR="0074462C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20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.</w:t>
      </w:r>
    </w:p>
    <w:p w14:paraId="6C2D8A3F" w14:textId="77777777" w:rsidR="00951E91" w:rsidRPr="00F91725" w:rsidRDefault="00951E91">
      <w:pPr>
        <w:spacing w:before="7" w:line="280" w:lineRule="exact"/>
        <w:rPr>
          <w:sz w:val="28"/>
          <w:szCs w:val="28"/>
          <w:lang w:val="hr-HR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375"/>
        <w:gridCol w:w="2027"/>
        <w:gridCol w:w="2373"/>
      </w:tblGrid>
      <w:tr w:rsidR="00951E91" w:rsidRPr="00F91725" w14:paraId="4A8CB784" w14:textId="77777777" w:rsidTr="0001508A">
        <w:trPr>
          <w:trHeight w:hRule="exact" w:val="581"/>
        </w:trPr>
        <w:tc>
          <w:tcPr>
            <w:tcW w:w="1012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2A1D8BE6" w14:textId="77777777"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D359BB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RIJAVITELJU</w:t>
            </w:r>
          </w:p>
        </w:tc>
      </w:tr>
      <w:tr w:rsidR="00951E91" w:rsidRPr="00F91725" w14:paraId="06033242" w14:textId="77777777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2F4D" w14:textId="77777777"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  <w:r w:rsidR="00F91725"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prijavitelja (roditelj ili </w:t>
            </w:r>
            <w:r w:rsidR="00157906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krbnik</w:t>
            </w:r>
            <w:r w:rsidR="00F91725"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40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97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6CA5E03A" w14:textId="77777777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E3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711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D41A301" w14:textId="77777777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151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15A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51D11B12" w14:textId="77777777" w:rsidTr="0001508A">
        <w:trPr>
          <w:trHeight w:hRule="exact" w:val="192"/>
        </w:trPr>
        <w:tc>
          <w:tcPr>
            <w:tcW w:w="10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171017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20265C7" w14:textId="77777777" w:rsidTr="0001508A">
        <w:trPr>
          <w:trHeight w:hRule="exact" w:val="482"/>
        </w:trPr>
        <w:tc>
          <w:tcPr>
            <w:tcW w:w="1012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5E085DC6" w14:textId="77777777" w:rsidR="00951E91" w:rsidRPr="00F91725" w:rsidRDefault="006129A5" w:rsidP="00D359BB">
            <w:pPr>
              <w:spacing w:before="39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1"/>
                <w:sz w:val="28"/>
                <w:szCs w:val="28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E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  <w:lang w:val="hr-HR"/>
              </w:rPr>
              <w:t xml:space="preserve"> </w:t>
            </w:r>
            <w:r w:rsidR="00157906"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  <w:lang w:val="hr-HR"/>
              </w:rPr>
              <w:t xml:space="preserve"> </w:t>
            </w:r>
          </w:p>
        </w:tc>
      </w:tr>
      <w:tr w:rsidR="00D359BB" w:rsidRPr="00F91725" w14:paraId="5B5C9F42" w14:textId="77777777" w:rsidTr="00101BC2">
        <w:trPr>
          <w:trHeight w:hRule="exact" w:val="482"/>
        </w:trPr>
        <w:tc>
          <w:tcPr>
            <w:tcW w:w="434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72589" w14:textId="77777777" w:rsidR="00D359BB" w:rsidRPr="00F91725" w:rsidRDefault="00D359BB" w:rsidP="00F91725">
            <w:pPr>
              <w:spacing w:before="73"/>
              <w:ind w:left="3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 w:rsidRPr="00F91725">
              <w:rPr>
                <w:rFonts w:eastAsia="Calibri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40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D2FB" w14:textId="77777777" w:rsidR="00D359BB" w:rsidRPr="00F91725" w:rsidRDefault="00D359BB" w:rsidP="00157906">
            <w:pPr>
              <w:jc w:val="center"/>
              <w:rPr>
                <w:lang w:val="hr-HR"/>
              </w:rPr>
            </w:pPr>
            <w:r w:rsidRPr="00F91725">
              <w:rPr>
                <w:sz w:val="24"/>
                <w:lang w:val="hr-HR"/>
              </w:rPr>
              <w:t>DATUM ROĐENJA</w:t>
            </w:r>
          </w:p>
        </w:tc>
        <w:tc>
          <w:tcPr>
            <w:tcW w:w="2373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AA5F2B3" w14:textId="77777777" w:rsidR="00D359BB" w:rsidRPr="00F91725" w:rsidRDefault="00B05E1D">
            <w:pPr>
              <w:rPr>
                <w:lang w:val="hr-HR"/>
              </w:rPr>
            </w:pPr>
            <w:r>
              <w:rPr>
                <w:lang w:val="hr-HR"/>
              </w:rPr>
              <w:t xml:space="preserve">NAPOMENE: </w:t>
            </w:r>
          </w:p>
        </w:tc>
      </w:tr>
      <w:tr w:rsidR="00D359BB" w:rsidRPr="00F91725" w14:paraId="78BD0544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85D7" w14:textId="77777777" w:rsidR="00D359BB" w:rsidRPr="00F91725" w:rsidRDefault="00D359BB" w:rsidP="00157906">
            <w:pPr>
              <w:spacing w:before="82"/>
              <w:ind w:left="-47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1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93AF0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36B4A6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5CF05354" w14:textId="77777777" w:rsidTr="00101BC2">
        <w:trPr>
          <w:trHeight w:hRule="exact" w:val="483"/>
        </w:trPr>
        <w:tc>
          <w:tcPr>
            <w:tcW w:w="434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EE0E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2.</w:t>
            </w:r>
          </w:p>
        </w:tc>
        <w:tc>
          <w:tcPr>
            <w:tcW w:w="340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355F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F876BF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4F381BDC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A478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3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591A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51F530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1115E26B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B691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4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A4E2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631B29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33D01B07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BD347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5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0B4E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983D" w14:textId="77777777" w:rsidR="00D359BB" w:rsidRPr="00F91725" w:rsidRDefault="00D359BB">
            <w:pPr>
              <w:rPr>
                <w:lang w:val="hr-HR"/>
              </w:rPr>
            </w:pPr>
          </w:p>
        </w:tc>
      </w:tr>
    </w:tbl>
    <w:p w14:paraId="51A99E3A" w14:textId="77777777"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14:paraId="73280A3B" w14:textId="77777777" w:rsidR="00951E91" w:rsidRPr="00B05E1D" w:rsidRDefault="00951E91">
      <w:pPr>
        <w:spacing w:line="200" w:lineRule="exact"/>
        <w:rPr>
          <w:sz w:val="24"/>
          <w:szCs w:val="24"/>
          <w:lang w:val="hr-HR"/>
        </w:rPr>
      </w:pPr>
    </w:p>
    <w:p w14:paraId="621D809A" w14:textId="77777777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Uvjeti prijave:</w:t>
      </w:r>
    </w:p>
    <w:p w14:paraId="20DB87DD" w14:textId="2AFBF692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a) dijete ima prebivalište/boravište na području Grada Grubišnoga Polja, </w:t>
      </w:r>
      <w:r w:rsidRPr="00B05E1D">
        <w:rPr>
          <w:b/>
          <w:sz w:val="24"/>
          <w:szCs w:val="24"/>
          <w:lang w:val="hr-HR"/>
        </w:rPr>
        <w:br/>
        <w:t xml:space="preserve"> b) dijete </w:t>
      </w:r>
      <w:r w:rsidR="0074462C">
        <w:rPr>
          <w:b/>
          <w:sz w:val="24"/>
          <w:szCs w:val="24"/>
          <w:lang w:val="hr-HR"/>
        </w:rPr>
        <w:t xml:space="preserve">je predškolske dobi </w:t>
      </w:r>
      <w:r w:rsidR="00526977">
        <w:rPr>
          <w:b/>
          <w:sz w:val="24"/>
          <w:szCs w:val="24"/>
          <w:lang w:val="hr-HR"/>
        </w:rPr>
        <w:t>na dan 5. prosinca 20</w:t>
      </w:r>
      <w:r w:rsidR="0074462C">
        <w:rPr>
          <w:b/>
          <w:sz w:val="24"/>
          <w:szCs w:val="24"/>
          <w:lang w:val="hr-HR"/>
        </w:rPr>
        <w:t>20</w:t>
      </w:r>
      <w:r w:rsidR="00526977">
        <w:rPr>
          <w:b/>
          <w:sz w:val="24"/>
          <w:szCs w:val="24"/>
          <w:lang w:val="hr-HR"/>
        </w:rPr>
        <w:t>.</w:t>
      </w:r>
    </w:p>
    <w:p w14:paraId="20F7DCB0" w14:textId="333F6F4B" w:rsidR="00157906" w:rsidRPr="00B05E1D" w:rsidRDefault="00157906">
      <w:pPr>
        <w:spacing w:line="200" w:lineRule="exact"/>
        <w:rPr>
          <w:sz w:val="22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c) dijete ne pohađa Dječji vrtić „Tratinčica“</w:t>
      </w:r>
      <w:r w:rsidR="00B05E1D">
        <w:rPr>
          <w:b/>
          <w:sz w:val="24"/>
          <w:szCs w:val="24"/>
          <w:lang w:val="hr-HR"/>
        </w:rPr>
        <w:t xml:space="preserve"> </w:t>
      </w:r>
      <w:r w:rsidR="00B05E1D" w:rsidRPr="00B05E1D">
        <w:rPr>
          <w:sz w:val="22"/>
          <w:szCs w:val="24"/>
          <w:lang w:val="hr-HR"/>
        </w:rPr>
        <w:t xml:space="preserve">(podjela darova za tu djecu će biti izvršena u </w:t>
      </w:r>
      <w:r w:rsidR="0074462C">
        <w:rPr>
          <w:sz w:val="22"/>
          <w:szCs w:val="24"/>
          <w:lang w:val="hr-HR"/>
        </w:rPr>
        <w:t>D</w:t>
      </w:r>
      <w:r w:rsidR="00B05E1D" w:rsidRPr="00B05E1D">
        <w:rPr>
          <w:sz w:val="22"/>
          <w:szCs w:val="24"/>
          <w:lang w:val="hr-HR"/>
        </w:rPr>
        <w:t>ječjem vrtiću)</w:t>
      </w:r>
    </w:p>
    <w:p w14:paraId="5FDA16A4" w14:textId="70D385D0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sz w:val="24"/>
          <w:szCs w:val="24"/>
          <w:lang w:val="hr-HR"/>
        </w:rPr>
        <w:t xml:space="preserve"> </w:t>
      </w:r>
      <w:r w:rsidR="00526977">
        <w:rPr>
          <w:b/>
          <w:sz w:val="24"/>
          <w:szCs w:val="24"/>
          <w:lang w:val="hr-HR"/>
        </w:rPr>
        <w:t xml:space="preserve">d) </w:t>
      </w:r>
      <w:r w:rsidRPr="00B05E1D">
        <w:rPr>
          <w:b/>
          <w:sz w:val="24"/>
          <w:szCs w:val="24"/>
          <w:lang w:val="hr-HR"/>
        </w:rPr>
        <w:t xml:space="preserve">dijete </w:t>
      </w:r>
      <w:r w:rsidR="00526977">
        <w:rPr>
          <w:b/>
          <w:sz w:val="24"/>
          <w:szCs w:val="24"/>
          <w:lang w:val="hr-HR"/>
        </w:rPr>
        <w:t xml:space="preserve">ne pohađa </w:t>
      </w:r>
      <w:r w:rsidR="0074462C">
        <w:rPr>
          <w:b/>
          <w:sz w:val="24"/>
          <w:szCs w:val="24"/>
          <w:lang w:val="hr-HR"/>
        </w:rPr>
        <w:t>O</w:t>
      </w:r>
      <w:r w:rsidR="00526977">
        <w:rPr>
          <w:b/>
          <w:sz w:val="24"/>
          <w:szCs w:val="24"/>
          <w:lang w:val="hr-HR"/>
        </w:rPr>
        <w:t>snovnu školu u školskoj godini 2</w:t>
      </w:r>
      <w:r w:rsidR="0074462C">
        <w:rPr>
          <w:b/>
          <w:sz w:val="24"/>
          <w:szCs w:val="24"/>
          <w:lang w:val="hr-HR"/>
        </w:rPr>
        <w:t>020</w:t>
      </w:r>
      <w:r w:rsidR="00526977">
        <w:rPr>
          <w:b/>
          <w:sz w:val="24"/>
          <w:szCs w:val="24"/>
          <w:lang w:val="hr-HR"/>
        </w:rPr>
        <w:t>/202</w:t>
      </w:r>
      <w:r w:rsidR="0074462C">
        <w:rPr>
          <w:b/>
          <w:sz w:val="24"/>
          <w:szCs w:val="24"/>
          <w:lang w:val="hr-HR"/>
        </w:rPr>
        <w:t>1</w:t>
      </w:r>
      <w:r w:rsidR="00526977">
        <w:rPr>
          <w:b/>
          <w:sz w:val="24"/>
          <w:szCs w:val="24"/>
          <w:lang w:val="hr-HR"/>
        </w:rPr>
        <w:t>.</w:t>
      </w:r>
    </w:p>
    <w:p w14:paraId="4CA36F17" w14:textId="77777777" w:rsidR="00157906" w:rsidRDefault="00157906">
      <w:pPr>
        <w:spacing w:line="200" w:lineRule="exact"/>
        <w:rPr>
          <w:sz w:val="24"/>
          <w:lang w:val="hr-HR"/>
        </w:rPr>
      </w:pPr>
    </w:p>
    <w:p w14:paraId="34E99335" w14:textId="6C52C76A" w:rsidR="00157906" w:rsidRDefault="00157906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Darovi će biti pod</w:t>
      </w:r>
      <w:r w:rsidR="001B7C0B">
        <w:rPr>
          <w:sz w:val="24"/>
          <w:lang w:val="hr-HR"/>
        </w:rPr>
        <w:t>i</w:t>
      </w:r>
      <w:r>
        <w:rPr>
          <w:sz w:val="24"/>
          <w:lang w:val="hr-HR"/>
        </w:rPr>
        <w:t xml:space="preserve">jeljeni </w:t>
      </w:r>
      <w:r w:rsidR="0074462C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5. </w:t>
      </w:r>
      <w:r w:rsidR="0074462C">
        <w:rPr>
          <w:sz w:val="24"/>
          <w:lang w:val="hr-HR"/>
        </w:rPr>
        <w:t xml:space="preserve">i 6. </w:t>
      </w:r>
      <w:r>
        <w:rPr>
          <w:sz w:val="24"/>
          <w:lang w:val="hr-HR"/>
        </w:rPr>
        <w:t>prosinca 20</w:t>
      </w:r>
      <w:r w:rsidR="0074462C">
        <w:rPr>
          <w:sz w:val="24"/>
          <w:lang w:val="hr-HR"/>
        </w:rPr>
        <w:t>20</w:t>
      </w:r>
      <w:r>
        <w:rPr>
          <w:sz w:val="24"/>
          <w:lang w:val="hr-HR"/>
        </w:rPr>
        <w:t>. u prostoru Centra za kulturu i informiranje</w:t>
      </w:r>
      <w:r w:rsidR="00526977">
        <w:rPr>
          <w:sz w:val="24"/>
          <w:lang w:val="hr-HR"/>
        </w:rPr>
        <w:t xml:space="preserve"> dr. Franjo Tuđman</w:t>
      </w:r>
      <w:r>
        <w:rPr>
          <w:sz w:val="24"/>
          <w:lang w:val="hr-HR"/>
        </w:rPr>
        <w:t xml:space="preserve"> (kino dvorana)</w:t>
      </w:r>
      <w:r w:rsidR="001B7C0B">
        <w:rPr>
          <w:sz w:val="24"/>
          <w:lang w:val="hr-HR"/>
        </w:rPr>
        <w:t>.</w:t>
      </w:r>
    </w:p>
    <w:p w14:paraId="7FC12786" w14:textId="77777777" w:rsidR="00B05E1D" w:rsidRDefault="00B05E1D">
      <w:pPr>
        <w:spacing w:line="200" w:lineRule="exact"/>
        <w:rPr>
          <w:sz w:val="24"/>
          <w:lang w:val="hr-HR"/>
        </w:rPr>
      </w:pPr>
    </w:p>
    <w:p w14:paraId="301646A0" w14:textId="77777777" w:rsidR="00B05E1D" w:rsidRDefault="00B05E1D">
      <w:pPr>
        <w:spacing w:line="200" w:lineRule="exact"/>
        <w:rPr>
          <w:sz w:val="24"/>
          <w:lang w:val="hr-HR"/>
        </w:rPr>
      </w:pPr>
      <w:r w:rsidRPr="00B05E1D">
        <w:rPr>
          <w:sz w:val="24"/>
          <w:lang w:val="hr-HR"/>
        </w:rPr>
        <w:t>Ukoliko zbog zdravstvenih problema dijete ne može primiti dar  u Centru za kulturu i informiranje</w:t>
      </w:r>
      <w:r w:rsidR="00526977">
        <w:rPr>
          <w:sz w:val="24"/>
          <w:lang w:val="hr-HR"/>
        </w:rPr>
        <w:t xml:space="preserve"> dr. Franjo Tuđman</w:t>
      </w:r>
      <w:r w:rsidRPr="00B05E1D">
        <w:rPr>
          <w:sz w:val="24"/>
          <w:lang w:val="hr-HR"/>
        </w:rPr>
        <w:t xml:space="preserve"> molimo</w:t>
      </w:r>
      <w:r w:rsidR="00526977">
        <w:rPr>
          <w:sz w:val="24"/>
          <w:lang w:val="hr-HR"/>
        </w:rPr>
        <w:t xml:space="preserve"> Vas</w:t>
      </w:r>
      <w:r w:rsidRPr="00B05E1D">
        <w:rPr>
          <w:sz w:val="24"/>
          <w:lang w:val="hr-HR"/>
        </w:rPr>
        <w:t xml:space="preserve"> da to posebno navedete</w:t>
      </w:r>
      <w:r>
        <w:rPr>
          <w:sz w:val="24"/>
          <w:lang w:val="hr-HR"/>
        </w:rPr>
        <w:t xml:space="preserve"> pod NAPOMENE kako bismo organizirali dolazak sv. Nikole na mjesto stanovanja djeteta.</w:t>
      </w:r>
    </w:p>
    <w:p w14:paraId="61A04735" w14:textId="77777777" w:rsidR="00157906" w:rsidRPr="00F91725" w:rsidRDefault="00157906">
      <w:pPr>
        <w:spacing w:line="200" w:lineRule="exact"/>
        <w:rPr>
          <w:lang w:val="hr-HR"/>
        </w:rPr>
      </w:pPr>
    </w:p>
    <w:p w14:paraId="5CD8A959" w14:textId="77777777" w:rsidR="00951E91" w:rsidRPr="00F91725" w:rsidRDefault="00951E91">
      <w:pPr>
        <w:spacing w:line="200" w:lineRule="exact"/>
        <w:rPr>
          <w:lang w:val="hr-HR"/>
        </w:rPr>
      </w:pPr>
    </w:p>
    <w:p w14:paraId="7EE5A726" w14:textId="77777777" w:rsidR="00951E91" w:rsidRPr="00F91725" w:rsidRDefault="001B7C0B">
      <w:pPr>
        <w:spacing w:before="11" w:line="280" w:lineRule="exact"/>
        <w:ind w:left="159"/>
        <w:rPr>
          <w:rFonts w:ascii="Calibri" w:eastAsia="Calibri" w:hAnsi="Calibri" w:cs="Calibri"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F4006C2" wp14:editId="764FF67F">
                <wp:simplePos x="0" y="0"/>
                <wp:positionH relativeFrom="page">
                  <wp:posOffset>639445</wp:posOffset>
                </wp:positionH>
                <wp:positionV relativeFrom="paragraph">
                  <wp:posOffset>191135</wp:posOffset>
                </wp:positionV>
                <wp:extent cx="3648710" cy="13335"/>
                <wp:effectExtent l="1270" t="10160" r="7620" b="508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13335"/>
                          <a:chOff x="1007" y="301"/>
                          <a:chExt cx="5746" cy="21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19" y="303"/>
                            <a:ext cx="5723" cy="0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5723"/>
                              <a:gd name="T2" fmla="+- 0 6742 1019"/>
                              <a:gd name="T3" fmla="*/ T2 w 57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3">
                                <a:moveTo>
                                  <a:pt x="0" y="0"/>
                                </a:moveTo>
                                <a:lnTo>
                                  <a:pt x="572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18" y="312"/>
                            <a:ext cx="5725" cy="0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5725"/>
                              <a:gd name="T2" fmla="+- 0 6743 1018"/>
                              <a:gd name="T3" fmla="*/ T2 w 5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5">
                                <a:moveTo>
                                  <a:pt x="0" y="0"/>
                                </a:moveTo>
                                <a:lnTo>
                                  <a:pt x="572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449B" id="Group 5" o:spid="_x0000_s1026" style="position:absolute;margin-left:50.35pt;margin-top:15.05pt;width:287.3pt;height:1.05pt;z-index:-251658752;mso-position-horizontal-relative:page" coordorigin="1007,301" coordsize="574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">
                <v:shape id="Freeform 7" o:spid="_x0000_s1027" style="position:absolute;left:1019;top:303;width:5723;height:0;visibility:visible;mso-wrap-style:square;v-text-anchor:top" coordsize="5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" path="m,l5723,e" filled="f" strokeweight=".14pt">
                  <v:path arrowok="t" o:connecttype="custom" o:connectlocs="0,0;5723,0" o:connectangles="0,0"/>
                </v:shape>
                <v:shape id="Freeform 6" o:spid="_x0000_s1028" style="position:absolute;left:1018;top:312;width:5725;height:0;visibility:visible;mso-wrap-style:square;v-text-anchor:top" coordsize="5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" path="m,l5725,e" filled="f" strokeweight=".37392mm">
                  <v:path arrowok="t" o:connecttype="custom" o:connectlocs="0,0;5725,0" o:connectangles="0,0"/>
                </v:shape>
                <w10:wrap anchorx="page"/>
              </v:group>
            </w:pict>
          </mc:Fallback>
        </mc:AlternateConten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D</w:t>
      </w:r>
      <w:r w:rsidR="006129A5" w:rsidRPr="00F91725">
        <w:rPr>
          <w:rFonts w:ascii="Calibri" w:eastAsia="Calibri" w:hAnsi="Calibri" w:cs="Calibri"/>
          <w:b/>
          <w:spacing w:val="-1"/>
          <w:sz w:val="24"/>
          <w:szCs w:val="24"/>
          <w:lang w:val="hr-HR"/>
        </w:rPr>
        <w:t>a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t</w:t>
      </w:r>
      <w:r w:rsidR="006129A5" w:rsidRPr="00F91725">
        <w:rPr>
          <w:rFonts w:ascii="Calibri" w:eastAsia="Calibri" w:hAnsi="Calibri" w:cs="Calibri"/>
          <w:b/>
          <w:spacing w:val="1"/>
          <w:sz w:val="24"/>
          <w:szCs w:val="24"/>
          <w:lang w:val="hr-HR"/>
        </w:rPr>
        <w:t>u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 xml:space="preserve">m </w:t>
      </w:r>
      <w:r w:rsidR="006129A5" w:rsidRPr="00F91725">
        <w:rPr>
          <w:rFonts w:ascii="Calibri" w:eastAsia="Calibri" w:hAnsi="Calibri" w:cs="Calibri"/>
          <w:b/>
          <w:spacing w:val="1"/>
          <w:sz w:val="24"/>
          <w:szCs w:val="24"/>
          <w:lang w:val="hr-HR"/>
        </w:rPr>
        <w:t>prij</w:t>
      </w:r>
      <w:r w:rsidR="006129A5" w:rsidRPr="00F91725">
        <w:rPr>
          <w:rFonts w:ascii="Calibri" w:eastAsia="Calibri" w:hAnsi="Calibri" w:cs="Calibri"/>
          <w:b/>
          <w:spacing w:val="-1"/>
          <w:sz w:val="24"/>
          <w:szCs w:val="24"/>
          <w:lang w:val="hr-HR"/>
        </w:rPr>
        <w:t>a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v</w:t>
      </w:r>
      <w:r w:rsidR="006129A5" w:rsidRPr="00F91725">
        <w:rPr>
          <w:rFonts w:ascii="Calibri" w:eastAsia="Calibri" w:hAnsi="Calibri" w:cs="Calibri"/>
          <w:b/>
          <w:spacing w:val="-2"/>
          <w:sz w:val="24"/>
          <w:szCs w:val="24"/>
          <w:lang w:val="hr-HR"/>
        </w:rPr>
        <w:t>e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:</w:t>
      </w:r>
    </w:p>
    <w:p w14:paraId="4B4A6B9E" w14:textId="77777777" w:rsidR="00951E91" w:rsidRPr="00F91725" w:rsidRDefault="00951E91">
      <w:pPr>
        <w:spacing w:line="200" w:lineRule="exact"/>
        <w:rPr>
          <w:lang w:val="hr-HR"/>
        </w:rPr>
      </w:pPr>
    </w:p>
    <w:p w14:paraId="010F6E55" w14:textId="77777777" w:rsidR="00951E91" w:rsidRPr="00F91725" w:rsidRDefault="00951E91">
      <w:pPr>
        <w:spacing w:line="200" w:lineRule="exact"/>
        <w:rPr>
          <w:lang w:val="hr-HR"/>
        </w:rPr>
      </w:pPr>
    </w:p>
    <w:p w14:paraId="480875DD" w14:textId="77777777" w:rsidR="00951E91" w:rsidRPr="00F91725" w:rsidRDefault="00951E91">
      <w:pPr>
        <w:spacing w:line="200" w:lineRule="exact"/>
        <w:rPr>
          <w:lang w:val="hr-HR"/>
        </w:rPr>
      </w:pPr>
    </w:p>
    <w:p w14:paraId="079E87F7" w14:textId="77777777" w:rsidR="00951E91" w:rsidRPr="00F91725" w:rsidRDefault="001B7C0B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4B064EA" wp14:editId="2E1C4BBC">
                <wp:simplePos x="0" y="0"/>
                <wp:positionH relativeFrom="page">
                  <wp:posOffset>4273550</wp:posOffset>
                </wp:positionH>
                <wp:positionV relativeFrom="paragraph">
                  <wp:posOffset>-2540</wp:posOffset>
                </wp:positionV>
                <wp:extent cx="2808605" cy="13335"/>
                <wp:effectExtent l="6350" t="6985" r="444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13335"/>
                          <a:chOff x="6730" y="-4"/>
                          <a:chExt cx="4423" cy="21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6742" y="-2"/>
                            <a:ext cx="4400" cy="0"/>
                          </a:xfrm>
                          <a:custGeom>
                            <a:avLst/>
                            <a:gdLst>
                              <a:gd name="T0" fmla="+- 0 6742 6742"/>
                              <a:gd name="T1" fmla="*/ T0 w 4400"/>
                              <a:gd name="T2" fmla="+- 0 11142 6742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741" y="7"/>
                            <a:ext cx="4402" cy="0"/>
                          </a:xfrm>
                          <a:custGeom>
                            <a:avLst/>
                            <a:gdLst>
                              <a:gd name="T0" fmla="+- 0 6741 6741"/>
                              <a:gd name="T1" fmla="*/ T0 w 4402"/>
                              <a:gd name="T2" fmla="+- 0 11143 6741"/>
                              <a:gd name="T3" fmla="*/ T2 w 4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2">
                                <a:moveTo>
                                  <a:pt x="0" y="0"/>
                                </a:moveTo>
                                <a:lnTo>
                                  <a:pt x="440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23C7D" id="Group 2" o:spid="_x0000_s1026" style="position:absolute;margin-left:336.5pt;margin-top:-.2pt;width:221.15pt;height:1.05pt;z-index:-251657728;mso-position-horizontal-relative:page" coordorigin="6730,-4" coordsize="44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">
                <v:shape id="Freeform 4" o:spid="_x0000_s1027" style="position:absolute;left:6742;top:-2;width:4400;height:0;visibility:visible;mso-wrap-style:square;v-text-anchor:top" coordsize="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" path="m,l4400,e" filled="f" strokeweight=".14pt">
                  <v:path arrowok="t" o:connecttype="custom" o:connectlocs="0,0;4400,0" o:connectangles="0,0"/>
                </v:shape>
                <v:shape id="Freeform 3" o:spid="_x0000_s1028" style="position:absolute;left:6741;top:7;width:4402;height:0;visibility:visible;mso-wrap-style:square;v-text-anchor:top" coordsize="4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" path="m,l4402,e" filled="f" strokeweight="1.06pt">
                  <v:path arrowok="t" o:connecttype="custom" o:connectlocs="0,0;4402,0" o:connectangles="0,0"/>
                </v:shape>
                <w10:wrap anchorx="page"/>
              </v:group>
            </w:pict>
          </mc:Fallback>
        </mc:AlternateContent>
      </w:r>
      <w:r w:rsidR="00D359BB"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  </w:t>
      </w:r>
      <w:r w:rsidR="006129A5" w:rsidRPr="00F91725">
        <w:rPr>
          <w:rFonts w:ascii="Calibri" w:eastAsia="Calibri" w:hAnsi="Calibri" w:cs="Calibri"/>
          <w:b/>
          <w:i/>
          <w:sz w:val="24"/>
          <w:szCs w:val="24"/>
          <w:lang w:val="hr-HR"/>
        </w:rPr>
        <w:t>p</w:t>
      </w:r>
      <w:r w:rsidR="006129A5" w:rsidRPr="00F91725">
        <w:rPr>
          <w:rFonts w:ascii="Calibri" w:eastAsia="Calibri" w:hAnsi="Calibri" w:cs="Calibri"/>
          <w:b/>
          <w:i/>
          <w:spacing w:val="1"/>
          <w:sz w:val="24"/>
          <w:szCs w:val="24"/>
          <w:lang w:val="hr-HR"/>
        </w:rPr>
        <w:t>o</w:t>
      </w:r>
      <w:r w:rsidR="006129A5" w:rsidRPr="00F91725">
        <w:rPr>
          <w:rFonts w:ascii="Calibri" w:eastAsia="Calibri" w:hAnsi="Calibri" w:cs="Calibri"/>
          <w:b/>
          <w:i/>
          <w:sz w:val="24"/>
          <w:szCs w:val="24"/>
          <w:lang w:val="hr-HR"/>
        </w:rPr>
        <w:t>t</w:t>
      </w:r>
      <w:r w:rsidR="006129A5" w:rsidRPr="00F91725">
        <w:rPr>
          <w:rFonts w:ascii="Calibri" w:eastAsia="Calibri" w:hAnsi="Calibri" w:cs="Calibri"/>
          <w:b/>
          <w:i/>
          <w:spacing w:val="1"/>
          <w:sz w:val="24"/>
          <w:szCs w:val="24"/>
          <w:lang w:val="hr-HR"/>
        </w:rPr>
        <w:t>pi</w:t>
      </w:r>
      <w:r w:rsidR="00D359BB">
        <w:rPr>
          <w:rFonts w:ascii="Calibri" w:eastAsia="Calibri" w:hAnsi="Calibri" w:cs="Calibri"/>
          <w:b/>
          <w:i/>
          <w:sz w:val="24"/>
          <w:szCs w:val="24"/>
          <w:lang w:val="hr-HR"/>
        </w:rPr>
        <w:t>s prijavitelja</w:t>
      </w:r>
    </w:p>
    <w:p w14:paraId="67D2C427" w14:textId="77777777" w:rsidR="006129A5" w:rsidRPr="00F91725" w:rsidRDefault="006129A5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BBBF991" w14:textId="77777777" w:rsidR="00D359BB" w:rsidRPr="00D359BB" w:rsidRDefault="00526977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*****</w:t>
      </w:r>
      <w:r w:rsidR="00D359BB">
        <w:rPr>
          <w:sz w:val="22"/>
          <w:szCs w:val="22"/>
          <w:lang w:val="hr-HR"/>
        </w:rPr>
        <w:tab/>
      </w:r>
      <w:r w:rsidR="006129A5" w:rsidRPr="00D359BB">
        <w:rPr>
          <w:sz w:val="22"/>
          <w:szCs w:val="22"/>
          <w:lang w:val="hr-HR"/>
        </w:rPr>
        <w:t xml:space="preserve">Potpisivanjem ovog Zahtjeva </w:t>
      </w:r>
      <w:r w:rsidR="00F91725" w:rsidRPr="00D359BB">
        <w:rPr>
          <w:sz w:val="22"/>
          <w:szCs w:val="22"/>
          <w:lang w:val="hr-HR"/>
        </w:rPr>
        <w:t>prijavitelj daje</w:t>
      </w:r>
      <w:r w:rsidR="006129A5" w:rsidRPr="00D359BB">
        <w:rPr>
          <w:sz w:val="22"/>
          <w:szCs w:val="22"/>
          <w:lang w:val="hr-HR"/>
        </w:rPr>
        <w:t xml:space="preserve"> privolu</w:t>
      </w:r>
      <w:r w:rsidR="00F91725" w:rsidRPr="00D359BB">
        <w:rPr>
          <w:sz w:val="22"/>
          <w:szCs w:val="22"/>
          <w:lang w:val="hr-HR"/>
        </w:rPr>
        <w:t xml:space="preserve"> Gradu Grubišnom Polju</w:t>
      </w:r>
      <w:r w:rsidR="006129A5" w:rsidRPr="00D359BB">
        <w:rPr>
          <w:sz w:val="22"/>
          <w:szCs w:val="22"/>
          <w:lang w:val="hr-HR"/>
        </w:rPr>
        <w:t xml:space="preserve"> za prikupljanje i daljnju obradu osobnih</w:t>
      </w:r>
      <w:r w:rsidR="00F91725" w:rsidRPr="00D359BB">
        <w:rPr>
          <w:sz w:val="22"/>
          <w:szCs w:val="22"/>
          <w:lang w:val="hr-HR"/>
        </w:rPr>
        <w:t xml:space="preserve"> podatka podnositelja i maloljetne djece</w:t>
      </w:r>
      <w:r w:rsidR="00D359BB" w:rsidRPr="00D359BB">
        <w:rPr>
          <w:sz w:val="22"/>
          <w:szCs w:val="22"/>
          <w:lang w:val="hr-HR"/>
        </w:rPr>
        <w:t xml:space="preserve"> isključivo</w:t>
      </w:r>
      <w:r w:rsidR="006129A5" w:rsidRPr="00D359BB">
        <w:rPr>
          <w:sz w:val="22"/>
          <w:szCs w:val="22"/>
          <w:lang w:val="hr-HR"/>
        </w:rPr>
        <w:t xml:space="preserve"> u svrhu </w:t>
      </w:r>
      <w:r w:rsidR="00F91725" w:rsidRPr="00D359BB">
        <w:rPr>
          <w:sz w:val="22"/>
          <w:szCs w:val="22"/>
          <w:lang w:val="hr-HR"/>
        </w:rPr>
        <w:t>darivanja djece povodom blagdana svetog Nikole</w:t>
      </w:r>
      <w:r w:rsidR="006129A5" w:rsidRPr="00D359BB">
        <w:rPr>
          <w:sz w:val="22"/>
          <w:szCs w:val="22"/>
          <w:lang w:val="hr-HR"/>
        </w:rPr>
        <w:t xml:space="preserve">. </w:t>
      </w:r>
    </w:p>
    <w:p w14:paraId="1561EAA6" w14:textId="77777777" w:rsidR="00D359BB" w:rsidRPr="00D359BB" w:rsidRDefault="00D359BB" w:rsidP="006129A5">
      <w:pPr>
        <w:jc w:val="both"/>
        <w:rPr>
          <w:sz w:val="22"/>
          <w:szCs w:val="22"/>
          <w:lang w:val="hr-HR"/>
        </w:rPr>
      </w:pPr>
    </w:p>
    <w:p w14:paraId="687393E8" w14:textId="77777777" w:rsidR="006129A5" w:rsidRPr="00D359BB" w:rsidRDefault="00D359BB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91725" w:rsidRPr="00D359BB">
        <w:rPr>
          <w:sz w:val="22"/>
          <w:szCs w:val="22"/>
          <w:lang w:val="hr-HR"/>
        </w:rPr>
        <w:t>Grad Grubišno Polje</w:t>
      </w:r>
      <w:r w:rsidR="006129A5" w:rsidRPr="00D359BB">
        <w:rPr>
          <w:sz w:val="22"/>
          <w:szCs w:val="22"/>
          <w:lang w:val="hr-HR"/>
        </w:rPr>
        <w:t xml:space="preserve"> se obvezuje Vaše podatke koristiti isključivo u svrhu </w:t>
      </w:r>
      <w:r w:rsidR="00F91725" w:rsidRPr="00D359BB">
        <w:rPr>
          <w:sz w:val="22"/>
          <w:szCs w:val="22"/>
          <w:lang w:val="hr-HR"/>
        </w:rPr>
        <w:t>darivanja djece povodom blagdana sv. Nikole</w:t>
      </w:r>
      <w:r w:rsidR="006129A5" w:rsidRPr="00D359BB">
        <w:rPr>
          <w:sz w:val="22"/>
          <w:szCs w:val="22"/>
          <w:lang w:val="hr-HR"/>
        </w:rPr>
        <w:t xml:space="preserve">, te iste čuvati sukladno odredbama Opće Uredbe o zaštiti osobnih podataka </w:t>
      </w:r>
      <w:r w:rsidR="00157906" w:rsidRPr="00D359BB">
        <w:rPr>
          <w:sz w:val="22"/>
          <w:szCs w:val="22"/>
          <w:lang w:val="hr-HR"/>
        </w:rPr>
        <w:t>te propisa o čuvanju arhivske građe.</w:t>
      </w:r>
    </w:p>
    <w:p w14:paraId="34FE0E90" w14:textId="77777777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Grad Grubišno Polje, kao voditelj zbirke obrade podataka neće davati na korištenje drugim osobama.</w:t>
      </w:r>
    </w:p>
    <w:p w14:paraId="118177A4" w14:textId="77777777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Podnositelj prijavnog obrasca da može u svako doba odustati od privole za obradu osobnih podataka te da je upoznat sa pravima pristupa osobnim podacima,  pravu na njih</w:t>
      </w:r>
      <w:r>
        <w:rPr>
          <w:sz w:val="22"/>
          <w:szCs w:val="22"/>
          <w:lang w:val="hr-HR"/>
        </w:rPr>
        <w:t>ov ispravak te pravom zaborava.</w:t>
      </w:r>
    </w:p>
    <w:p w14:paraId="2ED79370" w14:textId="326DA6E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obratiti </w:t>
      </w:r>
      <w:r w:rsidR="0074462C">
        <w:rPr>
          <w:sz w:val="22"/>
          <w:szCs w:val="22"/>
          <w:lang w:val="hr-HR"/>
        </w:rPr>
        <w:t xml:space="preserve">Sanji </w:t>
      </w:r>
      <w:proofErr w:type="spellStart"/>
      <w:r w:rsidR="0074462C">
        <w:rPr>
          <w:sz w:val="22"/>
          <w:szCs w:val="22"/>
          <w:lang w:val="hr-HR"/>
        </w:rPr>
        <w:t>Harauzek</w:t>
      </w:r>
      <w:proofErr w:type="spellEnd"/>
      <w:r w:rsidRPr="00D359BB">
        <w:rPr>
          <w:sz w:val="22"/>
          <w:szCs w:val="22"/>
          <w:lang w:val="hr-HR"/>
        </w:rPr>
        <w:t>, službeni</w:t>
      </w:r>
      <w:r w:rsidR="0074462C">
        <w:rPr>
          <w:sz w:val="22"/>
          <w:szCs w:val="22"/>
          <w:lang w:val="hr-HR"/>
        </w:rPr>
        <w:t>ci</w:t>
      </w:r>
      <w:r w:rsidRPr="00D359BB">
        <w:rPr>
          <w:sz w:val="22"/>
          <w:szCs w:val="22"/>
          <w:lang w:val="hr-HR"/>
        </w:rPr>
        <w:t xml:space="preserve"> za zaštitu osobnih podataka u Gradu Grubišnom Polju te podnijeti prigovor  načina obrade osobnih podataka od strane voditelja zbirke obrade Agenciji za zaštitu osobnih podataka, kao nadzornom tijelu.</w:t>
      </w:r>
    </w:p>
    <w:sectPr w:rsidR="00D359BB" w:rsidRPr="00D359BB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91"/>
    <w:rsid w:val="0001508A"/>
    <w:rsid w:val="00157906"/>
    <w:rsid w:val="001B7C0B"/>
    <w:rsid w:val="003D77CE"/>
    <w:rsid w:val="00526977"/>
    <w:rsid w:val="006129A5"/>
    <w:rsid w:val="0074462C"/>
    <w:rsid w:val="00951E91"/>
    <w:rsid w:val="00B05E1D"/>
    <w:rsid w:val="00D359BB"/>
    <w:rsid w:val="00F210D5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F52"/>
  <w15:docId w15:val="{2DC4E1E1-0093-4760-8354-13CD402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E75-7F2C-42A5-BC30-3B9BD22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9-09T07:54:00Z</cp:lastPrinted>
  <dcterms:created xsi:type="dcterms:W3CDTF">2020-11-17T06:36:00Z</dcterms:created>
  <dcterms:modified xsi:type="dcterms:W3CDTF">2020-11-17T06:36:00Z</dcterms:modified>
</cp:coreProperties>
</file>